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Агабабян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1030650"/>
      <w:r w:rsidRPr="00A07FED">
        <w:lastRenderedPageBreak/>
        <w:t>Содержание</w:t>
      </w:r>
      <w:bookmarkEnd w:id="3"/>
      <w:bookmarkEnd w:id="4"/>
      <w:bookmarkEnd w:id="5"/>
    </w:p>
    <w:p w14:paraId="04BBE1C1" w14:textId="382248C7" w:rsidR="00A955BF" w:rsidRPr="00A955BF" w:rsidRDefault="00F11F57" w:rsidP="00A955BF">
      <w:pPr>
        <w:pStyle w:val="11"/>
        <w:rPr>
          <w:lang w:bidi="ar-SA"/>
        </w:rPr>
      </w:pPr>
      <w:r w:rsidRPr="00A955BF">
        <w:rPr>
          <w:lang w:bidi="ar-SA"/>
        </w:rPr>
        <w:fldChar w:fldCharType="begin"/>
      </w:r>
      <w:r w:rsidRPr="00A955BF">
        <w:instrText xml:space="preserve"> TOC \h \z \t "Название параграфа;2;Название пункта;3;Введение.Заключение.;1;Название главы;1" </w:instrText>
      </w:r>
      <w:r w:rsidRPr="00A955BF">
        <w:rPr>
          <w:lang w:bidi="ar-SA"/>
        </w:rPr>
        <w:fldChar w:fldCharType="separate"/>
      </w:r>
      <w:hyperlink w:anchor="_Toc131030650" w:history="1">
        <w:r w:rsidR="00A955BF" w:rsidRPr="00A955BF">
          <w:rPr>
            <w:rStyle w:val="af3"/>
          </w:rPr>
          <w:t>Содержа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0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2</w:t>
        </w:r>
        <w:r w:rsidR="00A955BF" w:rsidRPr="00A955BF">
          <w:rPr>
            <w:webHidden/>
          </w:rPr>
          <w:fldChar w:fldCharType="end"/>
        </w:r>
      </w:hyperlink>
    </w:p>
    <w:p w14:paraId="36D06402" w14:textId="27B2E816" w:rsidR="00A955BF" w:rsidRPr="00A955BF" w:rsidRDefault="0037557D" w:rsidP="00A955BF">
      <w:pPr>
        <w:pStyle w:val="11"/>
        <w:rPr>
          <w:lang w:bidi="ar-SA"/>
        </w:rPr>
      </w:pPr>
      <w:hyperlink w:anchor="_Toc131030651" w:history="1">
        <w:r w:rsidR="00A955BF" w:rsidRPr="00A955BF">
          <w:rPr>
            <w:rStyle w:val="af3"/>
          </w:rPr>
          <w:t>Введ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1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4</w:t>
        </w:r>
        <w:r w:rsidR="00A955BF" w:rsidRPr="00A955BF">
          <w:rPr>
            <w:webHidden/>
          </w:rPr>
          <w:fldChar w:fldCharType="end"/>
        </w:r>
      </w:hyperlink>
    </w:p>
    <w:p w14:paraId="739971B9" w14:textId="29464FBB" w:rsidR="00A955BF" w:rsidRPr="00A955BF" w:rsidRDefault="0037557D" w:rsidP="00A955BF">
      <w:pPr>
        <w:pStyle w:val="11"/>
        <w:rPr>
          <w:lang w:bidi="ar-SA"/>
        </w:rPr>
      </w:pPr>
      <w:hyperlink w:anchor="_Toc131030652" w:history="1">
        <w:r w:rsidR="00A955BF" w:rsidRPr="00A955BF">
          <w:rPr>
            <w:rStyle w:val="af3"/>
          </w:rPr>
          <w:t>1 Постановка задач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2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5</w:t>
        </w:r>
        <w:r w:rsidR="00A955BF" w:rsidRPr="00A955BF">
          <w:rPr>
            <w:webHidden/>
          </w:rPr>
          <w:fldChar w:fldCharType="end"/>
        </w:r>
      </w:hyperlink>
    </w:p>
    <w:p w14:paraId="60ACAD9B" w14:textId="4B0F0E53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8D069F" w14:textId="35AD7EED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43F081" w14:textId="6364A72C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E7089" w14:textId="4A0931A5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01248" w14:textId="082106A3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A3E2E" w14:textId="39B3D778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04560" w14:textId="07929058" w:rsidR="00A955BF" w:rsidRPr="00A955BF" w:rsidRDefault="0037557D" w:rsidP="00A955BF">
      <w:pPr>
        <w:pStyle w:val="11"/>
        <w:rPr>
          <w:lang w:bidi="ar-SA"/>
        </w:rPr>
      </w:pPr>
      <w:hyperlink w:anchor="_Toc131030659" w:history="1">
        <w:r w:rsidR="00A955BF" w:rsidRPr="00A955BF">
          <w:rPr>
            <w:rStyle w:val="af3"/>
          </w:rPr>
          <w:t>2 Анализ предметной област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9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9</w:t>
        </w:r>
        <w:r w:rsidR="00A955BF" w:rsidRPr="00A955BF">
          <w:rPr>
            <w:webHidden/>
          </w:rPr>
          <w:fldChar w:fldCharType="end"/>
        </w:r>
      </w:hyperlink>
    </w:p>
    <w:p w14:paraId="1192457A" w14:textId="5FA64496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800561" w14:textId="4F0EC98B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B2C95" w14:textId="6DA5D3D2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A41DF" w14:textId="03450B37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DD783" w14:textId="4EE29283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18BB7" w14:textId="6B72C746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69BE21" w14:textId="011F8DCB" w:rsidR="00A955BF" w:rsidRPr="00A955BF" w:rsidRDefault="0037557D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FB8E0" w14:textId="40F32BF9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44EC1" w14:textId="0AFB1602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E12BD" w14:textId="45AE5CDF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9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9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1A139" w14:textId="6E679B89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92C2E6" w14:textId="3FDBFB1B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4BDE6D" w14:textId="4082362E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A0D284" w14:textId="701B3039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B8E067" w14:textId="08BB3743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5B013" w14:textId="6EBF93F7" w:rsidR="00A955BF" w:rsidRPr="00A955BF" w:rsidRDefault="0037557D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3A7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0AEE1" w14:textId="77BC9BA4" w:rsidR="00A955BF" w:rsidRPr="00A955BF" w:rsidRDefault="0037557D" w:rsidP="00A955BF">
      <w:pPr>
        <w:pStyle w:val="11"/>
        <w:rPr>
          <w:lang w:bidi="ar-SA"/>
        </w:rPr>
      </w:pPr>
      <w:hyperlink w:anchor="_Toc131030676" w:history="1">
        <w:r w:rsidR="00A955BF" w:rsidRPr="00A955BF">
          <w:rPr>
            <w:rStyle w:val="af3"/>
          </w:rPr>
          <w:t>3 Реализация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6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28</w:t>
        </w:r>
        <w:r w:rsidR="00A955BF" w:rsidRPr="00A955BF">
          <w:rPr>
            <w:webHidden/>
          </w:rPr>
          <w:fldChar w:fldCharType="end"/>
        </w:r>
      </w:hyperlink>
    </w:p>
    <w:p w14:paraId="1701CFBF" w14:textId="7366F61F" w:rsidR="00A955BF" w:rsidRPr="00A955BF" w:rsidRDefault="0037557D" w:rsidP="00A955BF">
      <w:pPr>
        <w:pStyle w:val="11"/>
        <w:rPr>
          <w:lang w:bidi="ar-SA"/>
        </w:rPr>
      </w:pPr>
      <w:hyperlink w:anchor="_Toc131030677" w:history="1">
        <w:r w:rsidR="00A955BF" w:rsidRPr="00A955BF">
          <w:rPr>
            <w:rStyle w:val="af3"/>
          </w:rPr>
          <w:t>Заключ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7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29</w:t>
        </w:r>
        <w:r w:rsidR="00A955BF" w:rsidRPr="00A955BF">
          <w:rPr>
            <w:webHidden/>
          </w:rPr>
          <w:fldChar w:fldCharType="end"/>
        </w:r>
      </w:hyperlink>
    </w:p>
    <w:p w14:paraId="3B8B9C57" w14:textId="353083F2" w:rsidR="00A955BF" w:rsidRPr="00A955BF" w:rsidRDefault="0037557D" w:rsidP="00A955BF">
      <w:pPr>
        <w:pStyle w:val="11"/>
        <w:rPr>
          <w:lang w:bidi="ar-SA"/>
        </w:rPr>
      </w:pPr>
      <w:hyperlink w:anchor="_Toc131030678" w:history="1">
        <w:r w:rsidR="00A955BF" w:rsidRPr="00A955BF">
          <w:rPr>
            <w:rStyle w:val="af3"/>
          </w:rPr>
          <w:t>Список использованной литературы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8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473A7A">
          <w:rPr>
            <w:webHidden/>
          </w:rPr>
          <w:t>30</w:t>
        </w:r>
        <w:r w:rsidR="00A955BF" w:rsidRPr="00A955BF">
          <w:rPr>
            <w:webHidden/>
          </w:rPr>
          <w:fldChar w:fldCharType="end"/>
        </w:r>
      </w:hyperlink>
    </w:p>
    <w:p w14:paraId="5103CF87" w14:textId="75F99A28" w:rsidR="00AD5063" w:rsidRPr="00A955BF" w:rsidRDefault="00F11F57" w:rsidP="00A955BF">
      <w:pPr>
        <w:pStyle w:val="af1"/>
        <w:jc w:val="both"/>
        <w:rPr>
          <w:sz w:val="28"/>
          <w:szCs w:val="28"/>
        </w:rPr>
      </w:pPr>
      <w:r w:rsidRPr="00A955BF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1030651"/>
      <w:bookmarkStart w:id="7" w:name="_Toc129600236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22CF9E13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1030652"/>
      <w:bookmarkEnd w:id="7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5DB3D51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 xml:space="preserve">, что позволит </w:t>
      </w:r>
      <w:r w:rsidR="009D5CD4">
        <w:t>увеличить</w:t>
      </w:r>
      <w:r>
        <w:t xml:space="preserve"> целев</w:t>
      </w:r>
      <w:r w:rsidR="009D5CD4">
        <w:t>ую</w:t>
      </w:r>
      <w:r>
        <w:t xml:space="preserve"> аудитори</w:t>
      </w:r>
      <w:r w:rsidR="009D5CD4">
        <w:t>ю</w:t>
      </w:r>
      <w:bookmarkStart w:id="9" w:name="_GoBack"/>
      <w:bookmarkEnd w:id="9"/>
      <w:r>
        <w:t>.</w:t>
      </w:r>
    </w:p>
    <w:p w14:paraId="1F6C829C" w14:textId="77777777" w:rsidR="007E30FA" w:rsidRDefault="007E30FA" w:rsidP="007E30FA">
      <w:pPr>
        <w:pStyle w:val="a3"/>
      </w:pPr>
      <w:bookmarkStart w:id="10" w:name="_Toc131030653"/>
      <w:r>
        <w:t>Требования к разрабатываемой системе</w:t>
      </w:r>
      <w:bookmarkEnd w:id="10"/>
    </w:p>
    <w:p w14:paraId="20DB4C80" w14:textId="77777777" w:rsidR="007E30FA" w:rsidRDefault="007E30FA" w:rsidP="007E30FA">
      <w:pPr>
        <w:pStyle w:val="a4"/>
      </w:pPr>
      <w:bookmarkStart w:id="11" w:name="_Toc130328809"/>
      <w:bookmarkStart w:id="12" w:name="_Toc131030654"/>
      <w:r>
        <w:t>Функциональные требования</w:t>
      </w:r>
      <w:bookmarkEnd w:id="11"/>
      <w:bookmarkEnd w:id="12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3" w:name="_Hlk130329118"/>
      <w:bookmarkStart w:id="14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56F158C0" w:rsidR="007A21DC" w:rsidRDefault="007A21DC" w:rsidP="007A21DC">
      <w:pPr>
        <w:pStyle w:val="a0"/>
      </w:pPr>
      <w:r>
        <w:t>Возможность очистки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77777777" w:rsidR="007A21DC" w:rsidRPr="00612A93" w:rsidRDefault="007A21DC" w:rsidP="007A21DC">
      <w:pPr>
        <w:pStyle w:val="a0"/>
      </w:pPr>
      <w:r>
        <w:t>Добавление удаление, просмотр и редактирование товаров и категорий (кондитерских компаний)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3"/>
    </w:p>
    <w:p w14:paraId="5EB2068F" w14:textId="3E480817" w:rsidR="007E30FA" w:rsidRDefault="007E30FA" w:rsidP="000816FE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3EBF7DC1" w14:textId="3721CD78" w:rsidR="007E30FA" w:rsidRDefault="007E30FA" w:rsidP="007E30FA">
      <w:pPr>
        <w:pStyle w:val="a4"/>
      </w:pPr>
      <w:bookmarkStart w:id="15" w:name="_Toc131030655"/>
      <w:r>
        <w:t>Нефункциональные требования</w:t>
      </w:r>
      <w:bookmarkEnd w:id="14"/>
      <w:bookmarkEnd w:id="15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5ACA6E12" w14:textId="0B145754" w:rsidR="00243277" w:rsidRDefault="004901D9" w:rsidP="008E6BE5">
      <w:pPr>
        <w:pStyle w:val="a3"/>
      </w:pPr>
      <w:bookmarkStart w:id="16" w:name="_Toc131030656"/>
      <w:r>
        <w:t>Средства реализации</w:t>
      </w:r>
      <w:bookmarkEnd w:id="16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</w:t>
      </w:r>
      <w:proofErr w:type="spellStart"/>
      <w:r>
        <w:t>Python</w:t>
      </w:r>
      <w:proofErr w:type="spellEnd"/>
      <w:r>
        <w:t xml:space="preserve">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lastRenderedPageBreak/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7" w:name="_Toc130328811"/>
    </w:p>
    <w:p w14:paraId="4F96AB14" w14:textId="2D474DB8" w:rsidR="00E32E06" w:rsidRDefault="00E32E06" w:rsidP="00E32E06">
      <w:pPr>
        <w:pStyle w:val="a3"/>
      </w:pPr>
      <w:bookmarkStart w:id="18" w:name="_Toc131030657"/>
      <w:bookmarkEnd w:id="17"/>
      <w:r>
        <w:t>Требования к архитектуре</w:t>
      </w:r>
      <w:bookmarkEnd w:id="18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9" w:name="_Toc131030658"/>
      <w:r>
        <w:t>Задачи, решаемые в процессе разработки</w:t>
      </w:r>
      <w:bookmarkEnd w:id="19"/>
    </w:p>
    <w:p w14:paraId="6B17E323" w14:textId="77777777" w:rsidR="00E32E06" w:rsidRPr="00C04FBD" w:rsidRDefault="00E32E06" w:rsidP="00E32E06">
      <w:pPr>
        <w:pStyle w:val="af0"/>
      </w:pPr>
      <w:r w:rsidRPr="001555FE">
        <w:lastRenderedPageBreak/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20" w:name="_Toc131030659"/>
      <w:r>
        <w:lastRenderedPageBreak/>
        <w:t>Анализ предметной области</w:t>
      </w:r>
      <w:bookmarkEnd w:id="20"/>
    </w:p>
    <w:p w14:paraId="051ED37E" w14:textId="536317DB" w:rsidR="00683A69" w:rsidRDefault="00E32E06" w:rsidP="00683A69">
      <w:pPr>
        <w:pStyle w:val="a3"/>
      </w:pPr>
      <w:bookmarkStart w:id="21" w:name="_Toc131030660"/>
      <w:r>
        <w:t>Терминология (глоссарий) предметной области</w:t>
      </w:r>
      <w:bookmarkEnd w:id="21"/>
    </w:p>
    <w:p w14:paraId="5F88106F" w14:textId="77777777" w:rsidR="00E32E06" w:rsidRDefault="00E32E06" w:rsidP="00E32E06">
      <w:pPr>
        <w:pStyle w:val="af0"/>
      </w:pPr>
      <w:bookmarkStart w:id="22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lastRenderedPageBreak/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</w:t>
      </w:r>
      <w:proofErr w:type="spellStart"/>
      <w:r>
        <w:t>JavaScript</w:t>
      </w:r>
      <w:proofErr w:type="spellEnd"/>
      <w:r>
        <w:t>-библиотека для создания пользовательских интерфейсов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3" w:name="_Toc131030661"/>
      <w:r>
        <w:lastRenderedPageBreak/>
        <w:t>Обзор аналогов</w:t>
      </w:r>
      <w:bookmarkEnd w:id="23"/>
    </w:p>
    <w:p w14:paraId="34209F40" w14:textId="7F878C8C" w:rsidR="00A03EB8" w:rsidRDefault="00A03EB8" w:rsidP="00A03EB8">
      <w:pPr>
        <w:pStyle w:val="af0"/>
      </w:pPr>
      <w:bookmarkStart w:id="24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proofErr w:type="spellStart"/>
      <w:r w:rsidRPr="001555FE">
        <w:t>Magna</w:t>
      </w:r>
      <w:proofErr w:type="spellEnd"/>
      <w:r w:rsidRPr="001555FE">
        <w:t xml:space="preserve"> </w:t>
      </w:r>
      <w:proofErr w:type="spellStart"/>
      <w:r w:rsidRPr="001555FE">
        <w:t>Sweets</w:t>
      </w:r>
      <w:proofErr w:type="spellEnd"/>
      <w:r w:rsidRPr="001555FE">
        <w:t xml:space="preserve">, </w:t>
      </w:r>
      <w:proofErr w:type="spellStart"/>
      <w:r w:rsidRPr="001555FE">
        <w:t>My-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5" w:name="_Toc131030662"/>
      <w:bookmarkEnd w:id="22"/>
      <w:bookmarkEnd w:id="24"/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bookmarkEnd w:id="25"/>
      <w:proofErr w:type="spellEnd"/>
    </w:p>
    <w:p w14:paraId="559BADCA" w14:textId="77777777" w:rsidR="004500E0" w:rsidRDefault="00E32E06" w:rsidP="00E32E06">
      <w:pPr>
        <w:pStyle w:val="af7"/>
      </w:pPr>
      <w:bookmarkStart w:id="26" w:name="_Hlk130326342"/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6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60F237AE" w:rsidR="00E32E06" w:rsidRDefault="00E32E06" w:rsidP="00E32E06">
      <w:pPr>
        <w:pStyle w:val="a1"/>
      </w:pPr>
      <w:r w:rsidRPr="001E3383">
        <w:t xml:space="preserve">Внешний вид </w:t>
      </w:r>
      <w:proofErr w:type="spellStart"/>
      <w:r w:rsidRPr="001E3383">
        <w:t>Magna</w:t>
      </w:r>
      <w:proofErr w:type="spellEnd"/>
      <w:r w:rsidRPr="001E3383">
        <w:t xml:space="preserve"> </w:t>
      </w:r>
      <w:proofErr w:type="spellStart"/>
      <w:r w:rsidRPr="001E3383">
        <w:t>Sweets</w:t>
      </w:r>
      <w:proofErr w:type="spellEnd"/>
    </w:p>
    <w:p w14:paraId="249E1017" w14:textId="77777777" w:rsidR="00E32E06" w:rsidRDefault="00E32E06" w:rsidP="00E32E06">
      <w:pPr>
        <w:pStyle w:val="af7"/>
      </w:pPr>
      <w:bookmarkStart w:id="27" w:name="_Hlk130327955"/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7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8" w:name="_Toc131030663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8"/>
    </w:p>
    <w:p w14:paraId="1D1EC869" w14:textId="77777777" w:rsidR="004500E0" w:rsidRDefault="00E32E06" w:rsidP="00E32E06">
      <w:pPr>
        <w:pStyle w:val="af7"/>
      </w:pPr>
      <w:proofErr w:type="spellStart"/>
      <w:r w:rsidRPr="00121E52">
        <w:t>My-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261DD146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</w:t>
      </w:r>
    </w:p>
    <w:p w14:paraId="10396E93" w14:textId="77777777" w:rsidR="00E32E06" w:rsidRDefault="00E32E06" w:rsidP="00E32E06">
      <w:pPr>
        <w:pStyle w:val="af7"/>
      </w:pPr>
      <w:bookmarkStart w:id="29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9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30" w:name="_Toc131030664"/>
      <w:proofErr w:type="spellStart"/>
      <w:r w:rsidRPr="00142519">
        <w:t>Sugarfina</w:t>
      </w:r>
      <w:bookmarkEnd w:id="30"/>
      <w:proofErr w:type="spellEnd"/>
    </w:p>
    <w:p w14:paraId="7B81EDB0" w14:textId="74922838" w:rsidR="004500E0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</w:t>
      </w:r>
      <w:r w:rsidR="00A955BF" w:rsidRPr="00142519">
        <w:t>— это</w:t>
      </w:r>
      <w:r w:rsidRPr="00142519">
        <w:t xml:space="preserve">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40A39BA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</w:p>
    <w:p w14:paraId="72FEE41F" w14:textId="77777777" w:rsidR="00E32E06" w:rsidRDefault="00E32E06" w:rsidP="00E32E06">
      <w:pPr>
        <w:pStyle w:val="af7"/>
      </w:pPr>
      <w:bookmarkStart w:id="31" w:name="_Hlk130327979"/>
      <w:proofErr w:type="spellStart"/>
      <w:r w:rsidRPr="00142519">
        <w:t>Sugarfina</w:t>
      </w:r>
      <w:bookmarkEnd w:id="31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32" w:name="_Toc131030665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</w:t>
      </w:r>
      <w:proofErr w:type="spellEnd"/>
      <w:r>
        <w:rPr>
          <w:lang w:val="en-GB"/>
        </w:rPr>
        <w:t>y</w:t>
      </w:r>
      <w:bookmarkEnd w:id="32"/>
    </w:p>
    <w:p w14:paraId="08BEAA47" w14:textId="77777777" w:rsidR="004500E0" w:rsidRDefault="00E32E06" w:rsidP="00E32E06">
      <w:pPr>
        <w:pStyle w:val="af7"/>
      </w:pPr>
      <w:bookmarkStart w:id="33" w:name="_Hlk130327992"/>
      <w:bookmarkStart w:id="34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3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4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5F97FB89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5" w:name="_Toc131030666"/>
      <w:r>
        <w:lastRenderedPageBreak/>
        <w:t>Диаграммы</w:t>
      </w:r>
      <w:r w:rsidR="007B2893">
        <w:t>, иллюстрирующие работу системы</w:t>
      </w:r>
      <w:bookmarkEnd w:id="35"/>
    </w:p>
    <w:p w14:paraId="5EA3062B" w14:textId="62F139AF" w:rsidR="007B2893" w:rsidRDefault="007B2893" w:rsidP="007B2893">
      <w:pPr>
        <w:pStyle w:val="a4"/>
      </w:pPr>
      <w:bookmarkStart w:id="36" w:name="_Toc131030667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6"/>
      <w:r>
        <w:t xml:space="preserve"> </w:t>
      </w:r>
    </w:p>
    <w:p w14:paraId="7870EBF6" w14:textId="68ADB41C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</w:t>
      </w:r>
      <w:r w:rsidR="00A955BF">
        <w:t>з</w:t>
      </w:r>
      <w:r>
        <w:t>ованный пользователь, авториз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4BAB6FF0" w:rsidR="00590ADA" w:rsidRDefault="00590ADA" w:rsidP="00590AD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370F243" w:rsidR="00C356A9" w:rsidRDefault="00A955BF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0AAAF6" wp14:editId="4899ADB7">
            <wp:extent cx="4758267" cy="378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2" cy="3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29478414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69BE3776" w14:textId="484718BE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8CFDF9" wp14:editId="2E7EBCFC">
            <wp:extent cx="3699864" cy="302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79" cy="30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7EEFDF8E" w14:textId="1871CC72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BCE890" wp14:editId="461B8844">
            <wp:extent cx="4001640" cy="3649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5" cy="36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7B2893">
      <w:pPr>
        <w:pStyle w:val="a4"/>
      </w:pPr>
      <w:bookmarkStart w:id="37" w:name="_Toc131030668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7"/>
    </w:p>
    <w:p w14:paraId="7CFAFE55" w14:textId="5B5A141A" w:rsidR="00C356A9" w:rsidRDefault="00C356A9" w:rsidP="00C356A9">
      <w:pPr>
        <w:pStyle w:val="af0"/>
      </w:pPr>
      <w:bookmarkStart w:id="38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8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7B2893">
      <w:pPr>
        <w:pStyle w:val="a4"/>
      </w:pPr>
      <w:bookmarkStart w:id="39" w:name="_Toc131030669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9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40" w:name="_Toc131030670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1" w:name="_Toc131030671"/>
      <w:r>
        <w:lastRenderedPageBreak/>
        <w:t>Д</w:t>
      </w:r>
      <w:r w:rsidRPr="00D80F5E">
        <w:t>иаграмма</w:t>
      </w:r>
      <w:r>
        <w:t xml:space="preserve">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203D43EB" w14:textId="2AEB8CE8" w:rsidR="00C356A9" w:rsidRDefault="00C356A9" w:rsidP="00C356A9">
      <w:pPr>
        <w:pStyle w:val="af0"/>
      </w:pPr>
      <w:bookmarkStart w:id="42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2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3" w:name="_Toc131030672"/>
      <w:r>
        <w:lastRenderedPageBreak/>
        <w:t>Диаграмма объектов</w:t>
      </w:r>
      <w:r w:rsidR="00C356A9" w:rsidRPr="00C356A9">
        <w:t xml:space="preserve"> </w:t>
      </w:r>
      <w:r w:rsidR="00C356A9">
        <w:t>(</w:t>
      </w:r>
      <w:proofErr w:type="spellStart"/>
      <w:r w:rsidR="00C356A9">
        <w:t>Objec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43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4" w:name="_Toc131030673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4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706559E5" w14:textId="0A2342CB" w:rsidR="00D67E47" w:rsidRDefault="007B2893" w:rsidP="00D67E47">
      <w:pPr>
        <w:pStyle w:val="a4"/>
      </w:pPr>
      <w:bookmarkStart w:id="45" w:name="_Toc131030674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5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3BD5F8C5" w:rsidR="00D67E47" w:rsidRPr="00C356A9" w:rsidRDefault="005C24D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AB56520" wp14:editId="366EE390">
            <wp:extent cx="5433060" cy="153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5" cy="1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44F5E5AD" w14:textId="1B3F9C29" w:rsidR="007B2893" w:rsidRPr="00D67E47" w:rsidRDefault="007B2893" w:rsidP="007B2893">
      <w:pPr>
        <w:pStyle w:val="a4"/>
      </w:pPr>
      <w:bookmarkStart w:id="46" w:name="_Toc131030675"/>
      <w:r>
        <w:t xml:space="preserve">Диаграмма </w:t>
      </w:r>
      <w:r>
        <w:rPr>
          <w:lang w:val="en-GB"/>
        </w:rPr>
        <w:t>IDEF0</w:t>
      </w:r>
      <w:bookmarkEnd w:id="46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7" w:name="_Hlk130856199"/>
      <w:r w:rsidR="00E85DE1">
        <w:t>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F7D61" wp14:editId="29A83C85">
            <wp:extent cx="4245365" cy="289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5" cy="29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7"/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AEF473D" w14:textId="3C39B3B4" w:rsidR="00E85DE1" w:rsidRDefault="00E85DE1" w:rsidP="00E85DE1">
      <w:pPr>
        <w:pStyle w:val="a2"/>
      </w:pPr>
      <w:bookmarkStart w:id="48" w:name="_Toc131030676"/>
      <w:r>
        <w:lastRenderedPageBreak/>
        <w:t>Реализация</w:t>
      </w:r>
      <w:bookmarkEnd w:id="48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9" w:name="_Toc131030677"/>
      <w:r>
        <w:lastRenderedPageBreak/>
        <w:t>Заключение</w:t>
      </w:r>
      <w:bookmarkEnd w:id="49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50" w:name="_Toc131030678"/>
      <w:r>
        <w:lastRenderedPageBreak/>
        <w:t>Список использованной литературы</w:t>
      </w:r>
      <w:bookmarkEnd w:id="50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1C67" w14:textId="77777777" w:rsidR="0037557D" w:rsidRDefault="0037557D" w:rsidP="005721E6">
      <w:pPr>
        <w:spacing w:after="0" w:line="240" w:lineRule="auto"/>
      </w:pPr>
      <w:r>
        <w:separator/>
      </w:r>
    </w:p>
  </w:endnote>
  <w:endnote w:type="continuationSeparator" w:id="0">
    <w:p w14:paraId="4C0BE2AD" w14:textId="77777777" w:rsidR="0037557D" w:rsidRDefault="0037557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AFB1B" w14:textId="77777777" w:rsidR="0037557D" w:rsidRDefault="0037557D" w:rsidP="005721E6">
      <w:pPr>
        <w:spacing w:after="0" w:line="240" w:lineRule="auto"/>
      </w:pPr>
      <w:r>
        <w:separator/>
      </w:r>
    </w:p>
  </w:footnote>
  <w:footnote w:type="continuationSeparator" w:id="0">
    <w:p w14:paraId="693B8D71" w14:textId="77777777" w:rsidR="0037557D" w:rsidRDefault="0037557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557D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73A7A"/>
    <w:rsid w:val="004901D9"/>
    <w:rsid w:val="00494EC2"/>
    <w:rsid w:val="004D31B8"/>
    <w:rsid w:val="004D688E"/>
    <w:rsid w:val="004E387A"/>
    <w:rsid w:val="004F2020"/>
    <w:rsid w:val="004F3AC1"/>
    <w:rsid w:val="0050109B"/>
    <w:rsid w:val="00502C2E"/>
    <w:rsid w:val="00550BB0"/>
    <w:rsid w:val="005721E6"/>
    <w:rsid w:val="0058552A"/>
    <w:rsid w:val="00586BD3"/>
    <w:rsid w:val="00590ADA"/>
    <w:rsid w:val="005C24D7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1767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2692C"/>
    <w:rsid w:val="00961C62"/>
    <w:rsid w:val="00980763"/>
    <w:rsid w:val="00994176"/>
    <w:rsid w:val="009A7146"/>
    <w:rsid w:val="009B2B9B"/>
    <w:rsid w:val="009D2FCF"/>
    <w:rsid w:val="009D5A1D"/>
    <w:rsid w:val="009D5CD4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955BF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235D"/>
    <w:rsid w:val="00C57BC0"/>
    <w:rsid w:val="00C75195"/>
    <w:rsid w:val="00C831DF"/>
    <w:rsid w:val="00C83350"/>
    <w:rsid w:val="00C96E52"/>
    <w:rsid w:val="00CB2071"/>
    <w:rsid w:val="00CC7595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11F57"/>
    <w:rsid w:val="00F15689"/>
    <w:rsid w:val="00F27241"/>
    <w:rsid w:val="00F379E1"/>
    <w:rsid w:val="00F7375E"/>
    <w:rsid w:val="00F750A2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9105-30E9-4FF3-8E67-03E9C39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Давид Агабабян</cp:lastModifiedBy>
  <cp:revision>75</cp:revision>
  <cp:lastPrinted>2023-03-31T14:19:00Z</cp:lastPrinted>
  <dcterms:created xsi:type="dcterms:W3CDTF">2020-09-05T11:39:00Z</dcterms:created>
  <dcterms:modified xsi:type="dcterms:W3CDTF">2023-03-31T14:20:00Z</dcterms:modified>
</cp:coreProperties>
</file>